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F720" w14:textId="00762115" w:rsidR="0024069F" w:rsidRPr="00615A53" w:rsidRDefault="00D7386C" w:rsidP="0024069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15A53">
        <w:rPr>
          <w:rFonts w:asciiTheme="majorEastAsia" w:eastAsiaTheme="majorEastAsia" w:hAnsiTheme="majorEastAsia" w:hint="eastAsia"/>
          <w:b/>
          <w:sz w:val="32"/>
          <w:szCs w:val="32"/>
        </w:rPr>
        <w:t>業務内容</w:t>
      </w:r>
      <w:r w:rsidR="0024069F" w:rsidRPr="00615A53">
        <w:rPr>
          <w:rFonts w:asciiTheme="majorEastAsia" w:eastAsiaTheme="majorEastAsia" w:hAnsiTheme="majorEastAsia" w:hint="eastAsia"/>
          <w:b/>
          <w:sz w:val="32"/>
          <w:szCs w:val="32"/>
        </w:rPr>
        <w:t>に関する確認書</w:t>
      </w:r>
      <w:r w:rsidR="00150C16" w:rsidRPr="00615A53">
        <w:rPr>
          <w:rFonts w:asciiTheme="majorEastAsia" w:eastAsiaTheme="majorEastAsia" w:hAnsiTheme="majorEastAsia" w:hint="eastAsia"/>
          <w:b/>
          <w:sz w:val="32"/>
          <w:szCs w:val="32"/>
        </w:rPr>
        <w:t>（新規</w:t>
      </w:r>
      <w:r w:rsidR="00626168" w:rsidRPr="00615A53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6AD5585F" w14:textId="77777777" w:rsidR="0024069F" w:rsidRPr="000E6FB6" w:rsidRDefault="0024069F" w:rsidP="0024069F">
      <w:pPr>
        <w:jc w:val="left"/>
        <w:rPr>
          <w:sz w:val="24"/>
          <w:szCs w:val="24"/>
        </w:rPr>
      </w:pPr>
    </w:p>
    <w:p w14:paraId="15AC14DF" w14:textId="77777777" w:rsidR="00D7386C" w:rsidRDefault="009A58DC" w:rsidP="00240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F4B68">
        <w:rPr>
          <w:rFonts w:hint="eastAsia"/>
          <w:sz w:val="24"/>
          <w:szCs w:val="24"/>
        </w:rPr>
        <w:t>富里市長</w:t>
      </w:r>
      <w:r w:rsidR="00F30797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様</w:t>
      </w:r>
    </w:p>
    <w:p w14:paraId="05A97945" w14:textId="77777777" w:rsidR="0024069F" w:rsidRDefault="0024069F" w:rsidP="002E2F43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519DFFC4" w14:textId="77777777" w:rsidR="0024069F" w:rsidRDefault="0024069F" w:rsidP="0024069F">
      <w:pPr>
        <w:jc w:val="right"/>
        <w:rPr>
          <w:sz w:val="24"/>
          <w:szCs w:val="24"/>
        </w:rPr>
      </w:pPr>
    </w:p>
    <w:p w14:paraId="3569E8C8" w14:textId="77777777" w:rsidR="009A58DC" w:rsidRPr="009A58DC" w:rsidRDefault="009A58DC" w:rsidP="00176004">
      <w:pPr>
        <w:rPr>
          <w:sz w:val="24"/>
          <w:szCs w:val="24"/>
        </w:rPr>
      </w:pPr>
      <w:r w:rsidRPr="009A58DC">
        <w:rPr>
          <w:rFonts w:hint="eastAsia"/>
          <w:sz w:val="24"/>
          <w:szCs w:val="24"/>
        </w:rPr>
        <w:t xml:space="preserve">　</w:t>
      </w:r>
      <w:r w:rsidR="00176004">
        <w:rPr>
          <w:rFonts w:hint="eastAsia"/>
          <w:sz w:val="24"/>
          <w:szCs w:val="24"/>
        </w:rPr>
        <w:t xml:space="preserve">　　　　　　　　　　　</w:t>
      </w:r>
      <w:r w:rsidRPr="009A58DC">
        <w:rPr>
          <w:rFonts w:hint="eastAsia"/>
          <w:sz w:val="24"/>
          <w:szCs w:val="24"/>
        </w:rPr>
        <w:t xml:space="preserve">　氏名又は名称　　　　　　　　　　　　　　　</w:t>
      </w:r>
    </w:p>
    <w:p w14:paraId="3B140DAF" w14:textId="77777777" w:rsidR="009A58DC" w:rsidRPr="009A58DC" w:rsidRDefault="00176004" w:rsidP="009A5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A58DC" w:rsidRPr="009A58DC">
        <w:rPr>
          <w:rFonts w:hint="eastAsia"/>
          <w:sz w:val="24"/>
          <w:szCs w:val="24"/>
        </w:rPr>
        <w:t xml:space="preserve">住　　　　所　　　　　　　　　　　　　　　</w:t>
      </w:r>
    </w:p>
    <w:p w14:paraId="0B5DC1ED" w14:textId="212B8C96" w:rsidR="009A58DC" w:rsidRPr="009A58DC" w:rsidRDefault="009A58DC" w:rsidP="009A58DC">
      <w:pPr>
        <w:rPr>
          <w:sz w:val="24"/>
          <w:szCs w:val="24"/>
        </w:rPr>
      </w:pPr>
      <w:r w:rsidRPr="009A58DC">
        <w:rPr>
          <w:rFonts w:hint="eastAsia"/>
          <w:sz w:val="24"/>
          <w:szCs w:val="24"/>
        </w:rPr>
        <w:t xml:space="preserve">　　　　　　　　　　　　　</w:t>
      </w:r>
      <w:r w:rsidRPr="00176004">
        <w:rPr>
          <w:rFonts w:hint="eastAsia"/>
          <w:spacing w:val="30"/>
          <w:kern w:val="0"/>
          <w:sz w:val="24"/>
          <w:szCs w:val="24"/>
          <w:fitText w:val="1440" w:id="-2045004031"/>
        </w:rPr>
        <w:t>代表者氏</w:t>
      </w:r>
      <w:r w:rsidRPr="00176004">
        <w:rPr>
          <w:rFonts w:hint="eastAsia"/>
          <w:kern w:val="0"/>
          <w:sz w:val="24"/>
          <w:szCs w:val="24"/>
          <w:fitText w:val="1440" w:id="-2045004031"/>
        </w:rPr>
        <w:t>名</w:t>
      </w:r>
      <w:r w:rsidR="00F62842">
        <w:rPr>
          <w:rFonts w:hint="eastAsia"/>
          <w:kern w:val="0"/>
          <w:sz w:val="24"/>
          <w:szCs w:val="24"/>
        </w:rPr>
        <w:t xml:space="preserve">　　　　　　　　　　　　　　　</w:t>
      </w:r>
      <w:bookmarkStart w:id="0" w:name="_GoBack"/>
      <w:bookmarkEnd w:id="0"/>
      <w:r w:rsidR="00784D92">
        <w:rPr>
          <w:rFonts w:hint="eastAsia"/>
          <w:kern w:val="0"/>
          <w:sz w:val="24"/>
          <w:szCs w:val="24"/>
        </w:rPr>
        <w:t>印</w:t>
      </w:r>
    </w:p>
    <w:p w14:paraId="26E5624A" w14:textId="77777777" w:rsidR="009A58DC" w:rsidRDefault="009A58DC" w:rsidP="009A58DC">
      <w:r w:rsidRPr="009A58DC">
        <w:rPr>
          <w:rFonts w:hint="eastAsia"/>
          <w:sz w:val="24"/>
          <w:szCs w:val="24"/>
        </w:rPr>
        <w:t xml:space="preserve">　　　　　　　　　　　　　</w:t>
      </w:r>
      <w:r w:rsidRPr="0005550A">
        <w:rPr>
          <w:rFonts w:hint="eastAsia"/>
          <w:spacing w:val="80"/>
          <w:kern w:val="0"/>
          <w:sz w:val="24"/>
          <w:szCs w:val="24"/>
          <w:fitText w:val="1440" w:id="-2045004030"/>
        </w:rPr>
        <w:t>電話番</w:t>
      </w:r>
      <w:r w:rsidRPr="0005550A">
        <w:rPr>
          <w:rFonts w:hint="eastAsia"/>
          <w:kern w:val="0"/>
          <w:sz w:val="24"/>
          <w:szCs w:val="24"/>
          <w:fitText w:val="1440" w:id="-2045004030"/>
        </w:rPr>
        <w:t>号</w:t>
      </w:r>
    </w:p>
    <w:p w14:paraId="48F86568" w14:textId="77777777" w:rsidR="0024069F" w:rsidRDefault="0024069F" w:rsidP="0024069F">
      <w:pPr>
        <w:ind w:firstLineChars="2100" w:firstLine="5040"/>
        <w:jc w:val="left"/>
        <w:rPr>
          <w:sz w:val="24"/>
          <w:szCs w:val="24"/>
        </w:rPr>
      </w:pPr>
    </w:p>
    <w:p w14:paraId="7C572D48" w14:textId="2C4A30AA" w:rsidR="000E6FB6" w:rsidRPr="00717897" w:rsidRDefault="0005550A" w:rsidP="000E6FB6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7897">
        <w:rPr>
          <w:rFonts w:asciiTheme="majorEastAsia" w:eastAsiaTheme="majorEastAsia" w:hAnsiTheme="majorEastAsia" w:hint="eastAsia"/>
          <w:b/>
          <w:bCs/>
          <w:sz w:val="24"/>
          <w:szCs w:val="24"/>
        </w:rPr>
        <w:t>富里市</w:t>
      </w:r>
      <w:r w:rsidR="000E6FB6" w:rsidRPr="00717897">
        <w:rPr>
          <w:rFonts w:asciiTheme="majorEastAsia" w:eastAsiaTheme="majorEastAsia" w:hAnsiTheme="majorEastAsia" w:hint="eastAsia"/>
          <w:b/>
          <w:bCs/>
          <w:sz w:val="24"/>
          <w:szCs w:val="24"/>
        </w:rPr>
        <w:t>指定給水装置工事事業者</w:t>
      </w:r>
      <w:r w:rsidRPr="00717897">
        <w:rPr>
          <w:rFonts w:asciiTheme="majorEastAsia" w:eastAsiaTheme="majorEastAsia" w:hAnsiTheme="majorEastAsia" w:hint="eastAsia"/>
          <w:b/>
          <w:bCs/>
          <w:sz w:val="24"/>
          <w:szCs w:val="24"/>
        </w:rPr>
        <w:t>一覧への掲載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0E6FB6" w14:paraId="076F7450" w14:textId="77777777" w:rsidTr="00C4566E">
        <w:trPr>
          <w:trHeight w:val="403"/>
        </w:trPr>
        <w:tc>
          <w:tcPr>
            <w:tcW w:w="9355" w:type="dxa"/>
          </w:tcPr>
          <w:p w14:paraId="37710F94" w14:textId="11C14828" w:rsidR="000E6FB6" w:rsidRDefault="0005550A" w:rsidP="004612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内容：</w:t>
            </w:r>
            <w:r w:rsidR="000E6FB6">
              <w:rPr>
                <w:rFonts w:hint="eastAsia"/>
                <w:sz w:val="24"/>
                <w:szCs w:val="24"/>
              </w:rPr>
              <w:t>事業者名、住所、電話番号、指定番号</w:t>
            </w:r>
            <w:r w:rsidRPr="0005550A">
              <w:rPr>
                <w:rFonts w:hint="eastAsia"/>
                <w:sz w:val="24"/>
                <w:szCs w:val="24"/>
              </w:rPr>
              <w:t>（公表：　可　・　不可</w:t>
            </w:r>
            <w:r w:rsidR="005A3972">
              <w:rPr>
                <w:rFonts w:hint="eastAsia"/>
                <w:sz w:val="24"/>
                <w:szCs w:val="24"/>
              </w:rPr>
              <w:t xml:space="preserve">　</w:t>
            </w:r>
            <w:r w:rsidRPr="0005550A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763BDE38" w14:textId="73C16A18" w:rsidR="0024069F" w:rsidRPr="00717897" w:rsidRDefault="0024069F" w:rsidP="00F60DF7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7897">
        <w:rPr>
          <w:rFonts w:asciiTheme="majorEastAsia" w:eastAsiaTheme="majorEastAsia" w:hAnsiTheme="majorEastAsia" w:hint="eastAsia"/>
          <w:b/>
          <w:bCs/>
          <w:sz w:val="24"/>
          <w:szCs w:val="24"/>
        </w:rPr>
        <w:t>指定給水装置工事事業者の業務内容</w:t>
      </w:r>
      <w:r w:rsidR="00D36114" w:rsidRPr="00717897">
        <w:rPr>
          <w:rFonts w:asciiTheme="majorEastAsia" w:eastAsiaTheme="majorEastAsia" w:hAnsiTheme="majorEastAsia" w:hint="eastAsia"/>
          <w:b/>
          <w:bCs/>
          <w:sz w:val="24"/>
          <w:szCs w:val="24"/>
        </w:rPr>
        <w:t>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44"/>
      </w:tblGrid>
      <w:tr w:rsidR="0024069F" w14:paraId="14C61C31" w14:textId="77777777" w:rsidTr="00C4566E">
        <w:tc>
          <w:tcPr>
            <w:tcW w:w="9344" w:type="dxa"/>
          </w:tcPr>
          <w:p w14:paraId="0E5A1888" w14:textId="14AB73B1" w:rsidR="00CC5040" w:rsidRPr="00CC5040" w:rsidRDefault="00CC5040" w:rsidP="00CC5040">
            <w:pPr>
              <w:jc w:val="left"/>
              <w:rPr>
                <w:sz w:val="24"/>
                <w:szCs w:val="24"/>
              </w:rPr>
            </w:pPr>
            <w:bookmarkStart w:id="1" w:name="_Hlk107764537"/>
            <w:r w:rsidRPr="00CC5040">
              <w:rPr>
                <w:sz w:val="24"/>
                <w:szCs w:val="24"/>
              </w:rPr>
              <w:t>(1)</w:t>
            </w:r>
            <w:bookmarkEnd w:id="1"/>
            <w:r w:rsidR="0024069F">
              <w:rPr>
                <w:rFonts w:hint="eastAsia"/>
                <w:sz w:val="24"/>
                <w:szCs w:val="24"/>
              </w:rPr>
              <w:t>営業時間等（公表：　可　・　不可</w:t>
            </w:r>
            <w:r w:rsidR="005A3972">
              <w:rPr>
                <w:rFonts w:hint="eastAsia"/>
                <w:sz w:val="24"/>
                <w:szCs w:val="24"/>
              </w:rPr>
              <w:t xml:space="preserve">　</w:t>
            </w:r>
            <w:r w:rsidR="0024069F">
              <w:rPr>
                <w:rFonts w:hint="eastAsia"/>
                <w:sz w:val="24"/>
                <w:szCs w:val="24"/>
              </w:rPr>
              <w:t>）</w:t>
            </w:r>
          </w:p>
          <w:p w14:paraId="71C8FD6E" w14:textId="7347B59D" w:rsidR="0024069F" w:rsidRDefault="00CC5040" w:rsidP="00CC504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CC5040">
              <w:rPr>
                <w:rFonts w:hint="eastAsia"/>
                <w:sz w:val="24"/>
                <w:szCs w:val="24"/>
              </w:rPr>
              <w:t>休業日：</w:t>
            </w:r>
          </w:p>
          <w:p w14:paraId="6C7A8FEE" w14:textId="712FFE06" w:rsidR="00CC5040" w:rsidRDefault="00CC5040" w:rsidP="00CC504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CC5040">
              <w:rPr>
                <w:rFonts w:hint="eastAsia"/>
                <w:sz w:val="24"/>
                <w:szCs w:val="24"/>
              </w:rPr>
              <w:t>営業日：</w:t>
            </w:r>
          </w:p>
          <w:p w14:paraId="0BB56D57" w14:textId="3AFE45A2" w:rsidR="00CC5040" w:rsidRDefault="00CC5040" w:rsidP="00CC504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CC5040">
              <w:rPr>
                <w:rFonts w:hint="eastAsia"/>
                <w:sz w:val="24"/>
                <w:szCs w:val="24"/>
              </w:rPr>
              <w:t>営業時間：</w:t>
            </w:r>
          </w:p>
          <w:p w14:paraId="06876F51" w14:textId="53BF1CE0" w:rsidR="0024069F" w:rsidRDefault="00CC5040" w:rsidP="00CC504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CC5040">
              <w:rPr>
                <w:rFonts w:hint="eastAsia"/>
                <w:sz w:val="24"/>
                <w:szCs w:val="24"/>
              </w:rPr>
              <w:t>修繕対応時間：</w:t>
            </w:r>
          </w:p>
        </w:tc>
      </w:tr>
      <w:tr w:rsidR="0024069F" w14:paraId="007E8FFC" w14:textId="77777777" w:rsidTr="006F0569">
        <w:trPr>
          <w:trHeight w:val="1276"/>
        </w:trPr>
        <w:tc>
          <w:tcPr>
            <w:tcW w:w="9344" w:type="dxa"/>
          </w:tcPr>
          <w:p w14:paraId="0F344C42" w14:textId="547A4C40" w:rsidR="0024069F" w:rsidRDefault="00CC5040" w:rsidP="00F310C5">
            <w:pPr>
              <w:jc w:val="left"/>
              <w:rPr>
                <w:sz w:val="24"/>
                <w:szCs w:val="24"/>
              </w:rPr>
            </w:pPr>
            <w:bookmarkStart w:id="2" w:name="_Hlk107764566"/>
            <w:r w:rsidRPr="00CC5040">
              <w:rPr>
                <w:sz w:val="24"/>
                <w:szCs w:val="24"/>
              </w:rPr>
              <w:t>(2)</w:t>
            </w:r>
            <w:bookmarkEnd w:id="2"/>
            <w:r w:rsidR="0024069F">
              <w:rPr>
                <w:rFonts w:hint="eastAsia"/>
                <w:sz w:val="24"/>
                <w:szCs w:val="24"/>
              </w:rPr>
              <w:t>漏水等修繕対応の可否（公表：　可　・　不可）</w:t>
            </w:r>
          </w:p>
          <w:p w14:paraId="645E4C40" w14:textId="513332B7" w:rsidR="0024069F" w:rsidRPr="001D2970" w:rsidRDefault="0024069F" w:rsidP="001D2970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1D2970">
              <w:rPr>
                <w:rFonts w:hint="eastAsia"/>
                <w:sz w:val="20"/>
                <w:szCs w:val="20"/>
              </w:rPr>
              <w:t>（</w:t>
            </w:r>
            <w:r w:rsidR="001D2970" w:rsidRPr="001D2970">
              <w:rPr>
                <w:rFonts w:hint="eastAsia"/>
                <w:sz w:val="20"/>
                <w:szCs w:val="20"/>
              </w:rPr>
              <w:t>下記の</w:t>
            </w:r>
            <w:r w:rsidRPr="001D2970">
              <w:rPr>
                <w:rFonts w:hint="eastAsia"/>
                <w:sz w:val="20"/>
                <w:szCs w:val="20"/>
              </w:rPr>
              <w:t>該当部に〇をつけてください。詳細な内容を記入することも可能です。）</w:t>
            </w:r>
          </w:p>
          <w:p w14:paraId="04E0F79E" w14:textId="77777777" w:rsidR="007D0157" w:rsidRDefault="0024069F" w:rsidP="006F056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内給水装置の修繕</w:t>
            </w:r>
            <w:r w:rsidR="006F05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埋設部の修繕</w:t>
            </w:r>
            <w:r w:rsidR="006F056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C5E80C2" w14:textId="290DA03A" w:rsidR="0024069F" w:rsidRDefault="006F0569" w:rsidP="007D015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4069F">
              <w:rPr>
                <w:rFonts w:hint="eastAsia"/>
                <w:sz w:val="24"/>
                <w:szCs w:val="24"/>
              </w:rPr>
              <w:t xml:space="preserve">その他（　　　　　　　　　　</w:t>
            </w:r>
            <w:r w:rsidR="007D0157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24069F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24069F" w14:paraId="07D553F0" w14:textId="77777777" w:rsidTr="00C4566E">
        <w:tc>
          <w:tcPr>
            <w:tcW w:w="9344" w:type="dxa"/>
          </w:tcPr>
          <w:p w14:paraId="1266739E" w14:textId="48BD117D" w:rsidR="0024069F" w:rsidRDefault="00CC5040" w:rsidP="00F310C5">
            <w:pPr>
              <w:jc w:val="left"/>
              <w:rPr>
                <w:sz w:val="24"/>
                <w:szCs w:val="24"/>
              </w:rPr>
            </w:pPr>
            <w:r w:rsidRPr="00CC5040">
              <w:rPr>
                <w:sz w:val="24"/>
                <w:szCs w:val="24"/>
              </w:rPr>
              <w:t>(3)</w:t>
            </w:r>
            <w:r w:rsidR="0024069F">
              <w:rPr>
                <w:rFonts w:hint="eastAsia"/>
                <w:sz w:val="24"/>
                <w:szCs w:val="24"/>
              </w:rPr>
              <w:t>対応工事等（公表：　可　・　不可）</w:t>
            </w:r>
            <w:bookmarkStart w:id="3" w:name="_Hlk107765866"/>
            <w:r w:rsidR="007D0157">
              <w:rPr>
                <w:rFonts w:hint="eastAsia"/>
                <w:sz w:val="24"/>
                <w:szCs w:val="24"/>
              </w:rPr>
              <w:t xml:space="preserve">　</w:t>
            </w:r>
            <w:r w:rsidR="007D0157" w:rsidRPr="007D0157">
              <w:rPr>
                <w:rFonts w:hint="eastAsia"/>
                <w:sz w:val="20"/>
                <w:szCs w:val="20"/>
              </w:rPr>
              <w:t>（該当部に〇をつけてください。</w:t>
            </w:r>
            <w:r w:rsidR="007D0157" w:rsidRPr="001D2970">
              <w:rPr>
                <w:rFonts w:hint="eastAsia"/>
                <w:sz w:val="20"/>
                <w:szCs w:val="20"/>
              </w:rPr>
              <w:t>）</w:t>
            </w:r>
            <w:bookmarkEnd w:id="3"/>
          </w:p>
          <w:p w14:paraId="7F6E294C" w14:textId="1ECE4617" w:rsidR="0024069F" w:rsidRDefault="0024069F" w:rsidP="00C23B1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水管からの分岐～水道メーター（</w:t>
            </w:r>
            <w:r w:rsidR="00C23B18">
              <w:rPr>
                <w:rFonts w:hint="eastAsia"/>
                <w:sz w:val="24"/>
                <w:szCs w:val="24"/>
              </w:rPr>
              <w:t xml:space="preserve">　新設　　改造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23B1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施工しない</w:t>
            </w:r>
            <w:r w:rsidR="00C23B1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0333717" w14:textId="094DA281" w:rsidR="0024069F" w:rsidRPr="00D93394" w:rsidRDefault="0024069F" w:rsidP="001D297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道メーター　　～宅内給水装置</w:t>
            </w:r>
            <w:r w:rsidR="00C23B18" w:rsidRPr="00C23B18">
              <w:rPr>
                <w:rFonts w:hint="eastAsia"/>
                <w:sz w:val="24"/>
                <w:szCs w:val="24"/>
              </w:rPr>
              <w:t>（　新設　　改造　　施工しない　）</w:t>
            </w:r>
          </w:p>
        </w:tc>
      </w:tr>
      <w:tr w:rsidR="0024069F" w14:paraId="53D9F20C" w14:textId="77777777" w:rsidTr="00C4566E">
        <w:tc>
          <w:tcPr>
            <w:tcW w:w="9344" w:type="dxa"/>
          </w:tcPr>
          <w:p w14:paraId="1E01C4DA" w14:textId="74EE78BC" w:rsidR="0024069F" w:rsidRDefault="00CC5040" w:rsidP="00F310C5">
            <w:pPr>
              <w:jc w:val="left"/>
              <w:rPr>
                <w:sz w:val="24"/>
                <w:szCs w:val="24"/>
              </w:rPr>
            </w:pPr>
            <w:r w:rsidRPr="00CC5040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CC5040">
              <w:rPr>
                <w:sz w:val="24"/>
                <w:szCs w:val="24"/>
              </w:rPr>
              <w:t>)</w:t>
            </w:r>
            <w:r w:rsidR="005247CF">
              <w:rPr>
                <w:rFonts w:hint="eastAsia"/>
              </w:rPr>
              <w:t xml:space="preserve"> </w:t>
            </w:r>
            <w:r w:rsidR="005247CF" w:rsidRPr="005247CF">
              <w:rPr>
                <w:rFonts w:hint="eastAsia"/>
                <w:sz w:val="24"/>
                <w:szCs w:val="24"/>
              </w:rPr>
              <w:t>緊急時連絡先</w:t>
            </w:r>
            <w:r w:rsidR="0024069F">
              <w:rPr>
                <w:rFonts w:hint="eastAsia"/>
                <w:sz w:val="24"/>
                <w:szCs w:val="24"/>
              </w:rPr>
              <w:t>（</w:t>
            </w:r>
            <w:r w:rsidR="005247CF">
              <w:rPr>
                <w:rFonts w:hint="eastAsia"/>
                <w:sz w:val="24"/>
                <w:szCs w:val="24"/>
              </w:rPr>
              <w:t>非</w:t>
            </w:r>
            <w:r w:rsidR="0024069F">
              <w:rPr>
                <w:rFonts w:hint="eastAsia"/>
                <w:sz w:val="24"/>
                <w:szCs w:val="24"/>
              </w:rPr>
              <w:t>公表）</w:t>
            </w:r>
          </w:p>
          <w:p w14:paraId="44E9AE8B" w14:textId="1C70DC2A" w:rsidR="0024069F" w:rsidRPr="005247CF" w:rsidRDefault="0024069F" w:rsidP="001D2970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6B27913F" w14:textId="77777777" w:rsidR="0024069F" w:rsidRPr="005247CF" w:rsidRDefault="0024069F" w:rsidP="005247CF">
      <w:pPr>
        <w:ind w:firstLineChars="100" w:firstLine="200"/>
        <w:jc w:val="left"/>
        <w:rPr>
          <w:sz w:val="20"/>
          <w:szCs w:val="20"/>
        </w:rPr>
      </w:pPr>
      <w:bookmarkStart w:id="4" w:name="_Hlk107763721"/>
      <w:r w:rsidRPr="005247CF">
        <w:rPr>
          <w:rFonts w:hint="eastAsia"/>
          <w:sz w:val="20"/>
          <w:szCs w:val="20"/>
        </w:rPr>
        <w:t>※</w:t>
      </w:r>
      <w:bookmarkEnd w:id="4"/>
      <w:r w:rsidRPr="005247CF">
        <w:rPr>
          <w:rFonts w:hint="eastAsia"/>
          <w:sz w:val="20"/>
          <w:szCs w:val="20"/>
        </w:rPr>
        <w:t>公表には、ウェブサイト等への掲載を含みます。</w:t>
      </w:r>
    </w:p>
    <w:p w14:paraId="67FC0463" w14:textId="77777777" w:rsidR="0024069F" w:rsidRDefault="0024069F" w:rsidP="005247CF">
      <w:pPr>
        <w:ind w:firstLineChars="100" w:firstLine="200"/>
        <w:jc w:val="left"/>
        <w:rPr>
          <w:sz w:val="24"/>
          <w:szCs w:val="24"/>
        </w:rPr>
      </w:pPr>
      <w:r w:rsidRPr="005247CF">
        <w:rPr>
          <w:rFonts w:hint="eastAsia"/>
          <w:sz w:val="20"/>
          <w:szCs w:val="20"/>
        </w:rPr>
        <w:t>※業務内容に変更が生じた場合は、速やかにその旨を届出るようお願いします。</w:t>
      </w:r>
      <w:r>
        <w:rPr>
          <w:sz w:val="24"/>
          <w:szCs w:val="24"/>
        </w:rPr>
        <w:br w:type="page"/>
      </w:r>
    </w:p>
    <w:sectPr w:rsidR="0024069F" w:rsidSect="0024069F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AA93" w14:textId="77777777" w:rsidR="00CD77C8" w:rsidRDefault="00CD77C8" w:rsidP="000E6FB6">
      <w:r>
        <w:separator/>
      </w:r>
    </w:p>
  </w:endnote>
  <w:endnote w:type="continuationSeparator" w:id="0">
    <w:p w14:paraId="51D9013C" w14:textId="77777777" w:rsidR="00CD77C8" w:rsidRDefault="00CD77C8" w:rsidP="000E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9DA42" w14:textId="77777777" w:rsidR="00CD77C8" w:rsidRDefault="00CD77C8" w:rsidP="000E6FB6">
      <w:r>
        <w:separator/>
      </w:r>
    </w:p>
  </w:footnote>
  <w:footnote w:type="continuationSeparator" w:id="0">
    <w:p w14:paraId="0397FBC6" w14:textId="77777777" w:rsidR="00CD77C8" w:rsidRDefault="00CD77C8" w:rsidP="000E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368D"/>
    <w:multiLevelType w:val="hybridMultilevel"/>
    <w:tmpl w:val="557604CC"/>
    <w:lvl w:ilvl="0" w:tplc="B6509A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9F"/>
    <w:rsid w:val="00026909"/>
    <w:rsid w:val="0005550A"/>
    <w:rsid w:val="000D0F27"/>
    <w:rsid w:val="000E6FB6"/>
    <w:rsid w:val="00150C16"/>
    <w:rsid w:val="00176004"/>
    <w:rsid w:val="001D2970"/>
    <w:rsid w:val="0024069F"/>
    <w:rsid w:val="00257CD0"/>
    <w:rsid w:val="00265C56"/>
    <w:rsid w:val="002E2F43"/>
    <w:rsid w:val="00333C11"/>
    <w:rsid w:val="00376603"/>
    <w:rsid w:val="0044760A"/>
    <w:rsid w:val="0045565B"/>
    <w:rsid w:val="00492827"/>
    <w:rsid w:val="005247CF"/>
    <w:rsid w:val="00532F9F"/>
    <w:rsid w:val="00550D4E"/>
    <w:rsid w:val="005A3972"/>
    <w:rsid w:val="005E5EEA"/>
    <w:rsid w:val="005F4B68"/>
    <w:rsid w:val="00615A53"/>
    <w:rsid w:val="00626168"/>
    <w:rsid w:val="006E4229"/>
    <w:rsid w:val="006F0569"/>
    <w:rsid w:val="00717897"/>
    <w:rsid w:val="00751FFB"/>
    <w:rsid w:val="00755241"/>
    <w:rsid w:val="00784D92"/>
    <w:rsid w:val="007927E7"/>
    <w:rsid w:val="007A100F"/>
    <w:rsid w:val="007D0157"/>
    <w:rsid w:val="00827A01"/>
    <w:rsid w:val="00830E71"/>
    <w:rsid w:val="008B25A9"/>
    <w:rsid w:val="008E1EE5"/>
    <w:rsid w:val="008F0CE6"/>
    <w:rsid w:val="00973CC9"/>
    <w:rsid w:val="009A58DC"/>
    <w:rsid w:val="009E22D8"/>
    <w:rsid w:val="00A307F2"/>
    <w:rsid w:val="00A346B8"/>
    <w:rsid w:val="00A60E7A"/>
    <w:rsid w:val="00A75E07"/>
    <w:rsid w:val="00A84895"/>
    <w:rsid w:val="00AB450C"/>
    <w:rsid w:val="00B35FC4"/>
    <w:rsid w:val="00C23B18"/>
    <w:rsid w:val="00C26CA1"/>
    <w:rsid w:val="00C4566E"/>
    <w:rsid w:val="00C75322"/>
    <w:rsid w:val="00CC5040"/>
    <w:rsid w:val="00CD77C8"/>
    <w:rsid w:val="00D36114"/>
    <w:rsid w:val="00D64405"/>
    <w:rsid w:val="00D7386C"/>
    <w:rsid w:val="00DB58A3"/>
    <w:rsid w:val="00E41B67"/>
    <w:rsid w:val="00E80720"/>
    <w:rsid w:val="00EE406E"/>
    <w:rsid w:val="00F0066F"/>
    <w:rsid w:val="00F30797"/>
    <w:rsid w:val="00F52A7D"/>
    <w:rsid w:val="00F60DF7"/>
    <w:rsid w:val="00F6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2892B7"/>
  <w15:docId w15:val="{B795E673-E489-433E-8BB0-23FC3C31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0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FB6"/>
  </w:style>
  <w:style w:type="paragraph" w:styleId="a8">
    <w:name w:val="footer"/>
    <w:basedOn w:val="a"/>
    <w:link w:val="a9"/>
    <w:uiPriority w:val="99"/>
    <w:unhideWhenUsed/>
    <w:rsid w:val="000E6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FB6"/>
  </w:style>
  <w:style w:type="paragraph" w:styleId="aa">
    <w:name w:val="List Paragraph"/>
    <w:basedOn w:val="a"/>
    <w:uiPriority w:val="34"/>
    <w:qFormat/>
    <w:rsid w:val="000E6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E3CF-D16F-4086-A79D-B926314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瀬　智彦</dc:creator>
  <cp:lastModifiedBy>眞野 太郎</cp:lastModifiedBy>
  <cp:revision>39</cp:revision>
  <cp:lastPrinted>2020-05-08T00:38:00Z</cp:lastPrinted>
  <dcterms:created xsi:type="dcterms:W3CDTF">2020-05-01T06:34:00Z</dcterms:created>
  <dcterms:modified xsi:type="dcterms:W3CDTF">2022-08-29T02:43:00Z</dcterms:modified>
</cp:coreProperties>
</file>